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5A56" w14:textId="77777777" w:rsidR="00EB40ED" w:rsidRDefault="00EB40E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EA4924B" w14:textId="77777777" w:rsidR="00EB40ED" w:rsidRDefault="00EB40ED" w:rsidP="007E4FF0">
      <w:pPr>
        <w:pStyle w:val="Nagwek1"/>
      </w:pPr>
      <w:r>
        <w:t>KARTA KURSU</w:t>
      </w:r>
    </w:p>
    <w:p w14:paraId="0A8D4D99" w14:textId="77777777" w:rsidR="00EB40ED" w:rsidRDefault="00EB40E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0ED" w14:paraId="2F42935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9E68DEB" w14:textId="77777777" w:rsidR="00EB40ED" w:rsidRDefault="00EB40E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CDF5812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Warsztat projektanta grafiki</w:t>
            </w:r>
          </w:p>
        </w:tc>
      </w:tr>
      <w:tr w:rsidR="00EB40ED" w:rsidRPr="00552027" w14:paraId="7577420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81C350C" w14:textId="77777777" w:rsidR="00EB40ED" w:rsidRDefault="00EB40E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D2BD42A" w14:textId="77777777" w:rsidR="00EB40ED" w:rsidRPr="00A0084C" w:rsidRDefault="00EB40ED" w:rsidP="007E4FF0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Graphic Design Workshop</w:t>
            </w:r>
          </w:p>
        </w:tc>
      </w:tr>
    </w:tbl>
    <w:p w14:paraId="7B2DAAAF" w14:textId="77777777" w:rsidR="00EB40ED" w:rsidRPr="00A0084C" w:rsidRDefault="00EB40E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0ED" w14:paraId="05711F1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1FA042C" w14:textId="77777777" w:rsidR="00EB40ED" w:rsidRDefault="00EB40E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F7EC48F" w14:textId="67301970" w:rsidR="00EB40ED" w:rsidRDefault="00EB40ED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1F6E7F">
              <w:rPr>
                <w:noProof/>
              </w:rPr>
              <w:t>Weronika Goraj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D475AC0" w14:textId="77777777" w:rsidR="00EB40ED" w:rsidRDefault="00EB40ED" w:rsidP="007E4FF0">
            <w:pPr>
              <w:pStyle w:val="Zawartotabeli"/>
            </w:pPr>
            <w:r>
              <w:t>Zespół dydaktyczny</w:t>
            </w:r>
          </w:p>
        </w:tc>
      </w:tr>
      <w:tr w:rsidR="00EB40ED" w14:paraId="1FA431A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FC276B1" w14:textId="77777777" w:rsidR="00EB40ED" w:rsidRDefault="00EB40E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2504D20" w14:textId="77777777" w:rsidR="00EB40ED" w:rsidRDefault="00EB40E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DABA2E3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C94A545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4D953ADB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14:paraId="70FFC7E3" w14:textId="35724592" w:rsidR="00EB40ED" w:rsidRDefault="00EB40ED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1F6E7F">
              <w:rPr>
                <w:noProof/>
              </w:rPr>
              <w:t>Ada Krawczak</w:t>
            </w:r>
          </w:p>
        </w:tc>
      </w:tr>
      <w:tr w:rsidR="00EB40ED" w14:paraId="09142B7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1078CD" w14:textId="77777777" w:rsidR="00EB40ED" w:rsidRDefault="00EB40E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7F73ABA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2949490" w14:textId="77777777" w:rsidR="00EB40ED" w:rsidRDefault="00EB40ED" w:rsidP="007E4FF0">
            <w:pPr>
              <w:pStyle w:val="Zawartotabeli"/>
            </w:pPr>
          </w:p>
        </w:tc>
      </w:tr>
    </w:tbl>
    <w:p w14:paraId="65D4FF59" w14:textId="77777777" w:rsidR="00EB40ED" w:rsidRPr="002157B5" w:rsidRDefault="00EB40E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BA2F36" w14:paraId="4F5DCC5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754E83A" w14:textId="6496D934" w:rsidR="00EB40ED" w:rsidRPr="00BA2F36" w:rsidRDefault="00EB40ED" w:rsidP="007E4FF0">
            <w:r>
              <w:rPr>
                <w:noProof/>
              </w:rPr>
              <w:t>Celem kursu jest zapoznanie się z podstawami projektowania graficznego</w:t>
            </w:r>
            <w:r w:rsidR="001B2A6F">
              <w:rPr>
                <w:noProof/>
              </w:rPr>
              <w:t xml:space="preserve">, </w:t>
            </w:r>
            <w:r w:rsidR="001B2A6F" w:rsidRPr="001B2A6F">
              <w:rPr>
                <w:noProof/>
              </w:rPr>
              <w:t xml:space="preserve">oprogramowaniem graficznym z pakietu Adobe (Illustrator, Photoshop, </w:t>
            </w:r>
            <w:r w:rsidR="001B2A6F">
              <w:rPr>
                <w:noProof/>
              </w:rPr>
              <w:t>InDesign</w:t>
            </w:r>
            <w:r w:rsidR="001B2A6F" w:rsidRPr="001B2A6F">
              <w:rPr>
                <w:noProof/>
              </w:rPr>
              <w:t>) oraz metodami prawidłowego doboru programu do projektowanej treści</w:t>
            </w:r>
            <w:r w:rsidR="001F6E7F">
              <w:rPr>
                <w:noProof/>
              </w:rPr>
              <w:t xml:space="preserve">. </w:t>
            </w:r>
            <w:r>
              <w:rPr>
                <w:noProof/>
              </w:rPr>
              <w:t>Student pozna najpopularniejsze funkcje w programach, zaznajomi się z procesem tworzenia projektu przeznaczonego do druku i projektu przeznaczonego do Internetu. Student pozna proces projektowania od ręcznego szkicu, przeniesienia go do programu i stworzenia finalnego projektu zgodnie ze specyfikacją.</w:t>
            </w:r>
          </w:p>
        </w:tc>
      </w:tr>
    </w:tbl>
    <w:p w14:paraId="5C7411B2" w14:textId="77777777" w:rsidR="00EB40ED" w:rsidRDefault="00EB40E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0E1F357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D7C46F" w14:textId="77777777" w:rsidR="00EB40ED" w:rsidRDefault="00EB40E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97D04F" w14:textId="77777777" w:rsidR="00EB40ED" w:rsidRDefault="00EB40ED" w:rsidP="007E4FF0"/>
        </w:tc>
      </w:tr>
      <w:tr w:rsidR="00EB40ED" w14:paraId="48D4F0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5252F1" w14:textId="77777777" w:rsidR="00EB40ED" w:rsidRDefault="00EB40E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744E369" w14:textId="77777777" w:rsidR="00EB40ED" w:rsidRDefault="00EB40ED" w:rsidP="007E4FF0">
            <w:r>
              <w:rPr>
                <w:noProof/>
              </w:rPr>
              <w:t>Student umie samodzielnie pracować z komputerem</w:t>
            </w:r>
          </w:p>
        </w:tc>
      </w:tr>
      <w:tr w:rsidR="00EB40ED" w14:paraId="49035E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1302C1" w14:textId="77777777" w:rsidR="00EB40ED" w:rsidRDefault="00EB40E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05D5E9B" w14:textId="77777777" w:rsidR="00EB40ED" w:rsidRDefault="00EB40ED" w:rsidP="007E4FF0">
            <w:r>
              <w:rPr>
                <w:noProof/>
              </w:rPr>
              <w:t>Ukończenie kursu: Fotoedycja 1 i Teoria komunikacji wizualnej</w:t>
            </w:r>
          </w:p>
        </w:tc>
      </w:tr>
    </w:tbl>
    <w:p w14:paraId="215B162F" w14:textId="77777777" w:rsidR="00EB40ED" w:rsidRDefault="00EB40E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1A3D99B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E6ED101" w14:textId="77777777" w:rsidR="00EB40ED" w:rsidRPr="000E57E1" w:rsidRDefault="00EB40E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54FB97" w14:textId="77777777" w:rsidR="00EB40ED" w:rsidRPr="000E57E1" w:rsidRDefault="00EB40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449CBC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3BDC5F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3EA48C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63B6900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</w:p>
          <w:p w14:paraId="5037EC2E" w14:textId="77777777" w:rsidR="00EB40ED" w:rsidRPr="00914D57" w:rsidRDefault="00EB40ED" w:rsidP="007E4FF0">
            <w:r>
              <w:rPr>
                <w:noProof/>
              </w:rPr>
              <w:t>Student zna pojęcia związane z projektowaniem, drukiem i oprogramowaniem graficznym. Orientuje się w trendach we współczesnym projektowaniu.</w:t>
            </w:r>
          </w:p>
        </w:tc>
        <w:tc>
          <w:tcPr>
            <w:tcW w:w="1178" w:type="pct"/>
            <w:vAlign w:val="center"/>
          </w:tcPr>
          <w:p w14:paraId="0C6C8FFC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EB40ED" w:rsidRPr="000E57E1" w14:paraId="0E6D3C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582B50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1826259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14:paraId="2203B259" w14:textId="77777777" w:rsidR="00EB40ED" w:rsidRPr="000E57E1" w:rsidRDefault="00EB40ED" w:rsidP="007E4FF0">
            <w:r>
              <w:rPr>
                <w:noProof/>
              </w:rPr>
              <w:t>Posiada znajomość technik pracy z programami graficznymi, potrafi zidentyfikować ich funkcje. Opanował metody tworzenie prostych komunikatów wizualnych.</w:t>
            </w:r>
          </w:p>
        </w:tc>
        <w:tc>
          <w:tcPr>
            <w:tcW w:w="1178" w:type="pct"/>
            <w:vAlign w:val="center"/>
          </w:tcPr>
          <w:p w14:paraId="02DDB4C9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EB40ED" w:rsidRPr="000E57E1" w14:paraId="05FBD1D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AAEDFC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B78A049" w14:textId="77777777" w:rsidR="00EB40ED" w:rsidRPr="000E57E1" w:rsidRDefault="00EB40ED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DA9CBCA" w14:textId="77777777" w:rsidR="00EB40ED" w:rsidRPr="000E57E1" w:rsidRDefault="00EB40ED" w:rsidP="00A01AF7">
            <w:pPr>
              <w:jc w:val="center"/>
            </w:pPr>
          </w:p>
        </w:tc>
      </w:tr>
    </w:tbl>
    <w:p w14:paraId="28AEB7B8" w14:textId="77777777" w:rsidR="00EB40ED" w:rsidRDefault="00EB40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388F6C5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1CADCAB" w14:textId="77777777" w:rsidR="00EB40ED" w:rsidRPr="000E57E1" w:rsidRDefault="00EB40E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806941" w14:textId="77777777" w:rsidR="00EB40ED" w:rsidRPr="00A31668" w:rsidRDefault="00EB40E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52DA59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50B41C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13CF211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A1F5E8D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U01.</w:t>
            </w:r>
          </w:p>
          <w:p w14:paraId="307B221D" w14:textId="77777777" w:rsidR="00EB40ED" w:rsidRPr="00A31668" w:rsidRDefault="00EB40ED" w:rsidP="007E4FF0">
            <w:r>
              <w:rPr>
                <w:noProof/>
              </w:rPr>
              <w:t>Samodzielnie planuje swoją pracę, od szkicu do ostatecznego pliku. Potrafi wybrać odpowiednią aplikację w odniesieniu do problemu projektu i używać programów graficznych na poziomie podstawowym.</w:t>
            </w:r>
          </w:p>
        </w:tc>
        <w:tc>
          <w:tcPr>
            <w:tcW w:w="1178" w:type="pct"/>
            <w:vAlign w:val="center"/>
          </w:tcPr>
          <w:p w14:paraId="7ED872AC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EB40ED" w:rsidRPr="000E57E1" w14:paraId="0CBA20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C5C3D4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5F663CC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14:paraId="185F6367" w14:textId="77777777" w:rsidR="00EB40ED" w:rsidRPr="000E57E1" w:rsidRDefault="00EB40ED" w:rsidP="007E4FF0">
            <w:r>
              <w:rPr>
                <w:noProof/>
              </w:rPr>
              <w:t>Tworzy proste projekty na wysokim poziomie estetycznym. Rozwiązuje problemy graficzne i tworzy projekty z myślą o ich odbiorcach. Potrafi posługiwać się siatką i modułem w swoich projektach, swobodnie porusza się po oprogramowaniu.</w:t>
            </w:r>
          </w:p>
        </w:tc>
        <w:tc>
          <w:tcPr>
            <w:tcW w:w="1178" w:type="pct"/>
            <w:vAlign w:val="center"/>
          </w:tcPr>
          <w:p w14:paraId="1E75152D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EB40ED" w:rsidRPr="000E57E1" w14:paraId="7C44A2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6AE390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EA8E84D" w14:textId="77777777" w:rsidR="00EB40ED" w:rsidRPr="000E57E1" w:rsidRDefault="00EB40ED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20E49569" w14:textId="77777777" w:rsidR="00EB40ED" w:rsidRPr="000E57E1" w:rsidRDefault="00EB40ED" w:rsidP="00A01AF7">
            <w:pPr>
              <w:jc w:val="center"/>
            </w:pPr>
          </w:p>
        </w:tc>
      </w:tr>
    </w:tbl>
    <w:p w14:paraId="702A55E0" w14:textId="77777777" w:rsidR="00EB40ED" w:rsidRDefault="00EB40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64736BA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2D6A30" w14:textId="77777777" w:rsidR="00EB40ED" w:rsidRPr="000E57E1" w:rsidRDefault="00EB40E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4F7800" w14:textId="77777777" w:rsidR="00EB40ED" w:rsidRPr="000E57E1" w:rsidRDefault="00EB40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BB5332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0EE9775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F67C67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1D0F49DF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K01.</w:t>
            </w:r>
          </w:p>
          <w:p w14:paraId="6E91AA4E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Jest zdolny do samodzielnego i efektywnego rozwiązywania prostych problemów wizualnych. </w:t>
            </w:r>
          </w:p>
          <w:p w14:paraId="653F5850" w14:textId="77777777" w:rsidR="00EB40ED" w:rsidRPr="00914D57" w:rsidRDefault="00EB40ED" w:rsidP="007E4FF0">
            <w:r>
              <w:rPr>
                <w:noProof/>
              </w:rPr>
              <w:t>Student jest otwarty na dalszą naukę projektowania. Potrafi opisać swój proces pracy.</w:t>
            </w:r>
          </w:p>
        </w:tc>
        <w:tc>
          <w:tcPr>
            <w:tcW w:w="1178" w:type="pct"/>
            <w:vAlign w:val="center"/>
          </w:tcPr>
          <w:p w14:paraId="4A2BD725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EB40ED" w:rsidRPr="000E57E1" w14:paraId="77237DC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950B38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9DC346A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K02.</w:t>
            </w:r>
          </w:p>
          <w:p w14:paraId="1FD3B4E1" w14:textId="77777777" w:rsidR="00EB40ED" w:rsidRPr="000E57E1" w:rsidRDefault="00EB40ED" w:rsidP="007E4FF0">
            <w:r>
              <w:rPr>
                <w:noProof/>
              </w:rPr>
              <w:t>Zdaje sobie sprawę ze projektowanie wizualne jest złożoną dziedziną, na którą składa się wiele sfer i że jakość przekazu wizualnego ma wpływa na nasze codzienne życie.</w:t>
            </w:r>
          </w:p>
        </w:tc>
        <w:tc>
          <w:tcPr>
            <w:tcW w:w="1178" w:type="pct"/>
            <w:vAlign w:val="center"/>
          </w:tcPr>
          <w:p w14:paraId="17CEE492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EB40ED" w:rsidRPr="000E57E1" w14:paraId="0CC57F0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9DBCE6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6964899C" w14:textId="77777777" w:rsidR="00EB40ED" w:rsidRPr="000E57E1" w:rsidRDefault="00EB40E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1001F81" w14:textId="77777777" w:rsidR="00EB40ED" w:rsidRPr="000E57E1" w:rsidRDefault="00EB40ED" w:rsidP="00A01AF7">
            <w:pPr>
              <w:jc w:val="center"/>
            </w:pPr>
          </w:p>
        </w:tc>
      </w:tr>
    </w:tbl>
    <w:p w14:paraId="0FA7810C" w14:textId="77777777" w:rsidR="00EB40ED" w:rsidRDefault="00EB40E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B40ED" w:rsidRPr="00BE178A" w14:paraId="4948D835" w14:textId="77777777" w:rsidTr="0B8C35FE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E57BE" w14:textId="77777777" w:rsidR="00EB40ED" w:rsidRPr="00BE178A" w:rsidRDefault="00EB40ED" w:rsidP="007E4FF0">
            <w:pPr>
              <w:pStyle w:val="Zawartotabeli"/>
            </w:pPr>
            <w:r w:rsidRPr="00BE178A">
              <w:t>Organizacja</w:t>
            </w:r>
          </w:p>
        </w:tc>
      </w:tr>
      <w:tr w:rsidR="00EB40ED" w:rsidRPr="00BE178A" w14:paraId="331F497D" w14:textId="77777777" w:rsidTr="0B8C35FE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9B4E56" w14:textId="77777777" w:rsidR="00EB40ED" w:rsidRPr="00BE178A" w:rsidRDefault="00EB40E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18EDFF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E6EFE51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B40ED" w:rsidRPr="00BE178A" w14:paraId="2292A246" w14:textId="77777777" w:rsidTr="0B8C35FE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25305B8" w14:textId="77777777" w:rsidR="00EB40ED" w:rsidRPr="00BE178A" w:rsidRDefault="00EB40ED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560F3E5B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81316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960E74A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595F9D9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59EA5F7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251CE0C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75A699E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B40ED" w:rsidRPr="00BE178A" w14:paraId="2E2E6B3C" w14:textId="77777777" w:rsidTr="0B8C35FE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E682308" w14:textId="77777777" w:rsidR="00EB40ED" w:rsidRPr="00BE178A" w:rsidRDefault="00EB40E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C14CE50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B95D3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F936C" w14:textId="2DD654CD" w:rsidR="00EB40ED" w:rsidRPr="00BE178A" w:rsidRDefault="00EB40ED" w:rsidP="0B8C35FE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14:paraId="06F772ED" w14:textId="653A7CD9" w:rsidR="00EB40ED" w:rsidRPr="00BE178A" w:rsidRDefault="001B2A6F" w:rsidP="007E4FF0">
            <w:pPr>
              <w:pStyle w:val="Zawartotabeli"/>
              <w:jc w:val="center"/>
            </w:pPr>
            <w:r>
              <w:t>18</w:t>
            </w:r>
          </w:p>
        </w:tc>
        <w:tc>
          <w:tcPr>
            <w:tcW w:w="581" w:type="pct"/>
            <w:vAlign w:val="center"/>
          </w:tcPr>
          <w:p w14:paraId="5E0095A9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77A4AA3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98E2BAE" w14:textId="77777777" w:rsidR="00EB40ED" w:rsidRPr="00BE178A" w:rsidRDefault="00EB40ED" w:rsidP="007E4FF0">
            <w:pPr>
              <w:pStyle w:val="Zawartotabeli"/>
              <w:jc w:val="center"/>
            </w:pPr>
          </w:p>
        </w:tc>
      </w:tr>
    </w:tbl>
    <w:p w14:paraId="45D4990A" w14:textId="77777777" w:rsidR="00EB40ED" w:rsidRDefault="00EB40E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00A5E70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7FFEFF9" w14:textId="6DC678A4" w:rsidR="00EB40ED" w:rsidRDefault="00EB40ED" w:rsidP="007E4FF0">
            <w:r>
              <w:rPr>
                <w:noProof/>
              </w:rPr>
              <w:t>Zajęcia będą prowadzone w formie ćwiczeń wykonywanych indywidualnie w pracowni komputerowej</w:t>
            </w:r>
            <w:r w:rsidR="001F6E7F">
              <w:rPr>
                <w:noProof/>
              </w:rPr>
              <w:t xml:space="preserve">. </w:t>
            </w:r>
            <w:r>
              <w:rPr>
                <w:noProof/>
              </w:rPr>
              <w:t xml:space="preserve">Studenci będą wprowadzani w temat projektowania graficznego i pojęcia z nim związane jak: </w:t>
            </w:r>
            <w:r w:rsidR="001F6E7F">
              <w:rPr>
                <w:noProof/>
              </w:rPr>
              <w:t>proces projektowy,</w:t>
            </w:r>
            <w:r w:rsidR="003B12F6">
              <w:rPr>
                <w:noProof/>
              </w:rPr>
              <w:t xml:space="preserve"> harmonia barw, </w:t>
            </w:r>
            <w:r w:rsidR="001F6E7F">
              <w:rPr>
                <w:noProof/>
              </w:rPr>
              <w:t xml:space="preserve"> </w:t>
            </w:r>
            <w:r>
              <w:rPr>
                <w:noProof/>
              </w:rPr>
              <w:t>grafika wektorowa, grafika rastrowa,</w:t>
            </w:r>
            <w:r w:rsidR="00610ECE">
              <w:rPr>
                <w:noProof/>
              </w:rPr>
              <w:t xml:space="preserve"> </w:t>
            </w:r>
            <w:r>
              <w:rPr>
                <w:noProof/>
              </w:rPr>
              <w:t>filtry ścieżek, siatka modułowa, CMYK, RGB. Studenci analizują problemy graficzne, szukają rozwiązań oraz dyskutują na ich temat i tworzyc indywidualne projekty.</w:t>
            </w:r>
          </w:p>
        </w:tc>
      </w:tr>
    </w:tbl>
    <w:p w14:paraId="779D64B0" w14:textId="77777777" w:rsidR="00EB40ED" w:rsidRDefault="00EB40ED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B40ED" w:rsidRPr="000E57E1" w14:paraId="31627D5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6C2CB004" w14:textId="77777777" w:rsidR="00EB40ED" w:rsidRPr="000E57E1" w:rsidRDefault="00EB40E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9698D68" w14:textId="77777777" w:rsidR="00EB40ED" w:rsidRPr="000E57E1" w:rsidRDefault="00EB40ED" w:rsidP="007E4FF0">
            <w:r>
              <w:t>Formy sprawdzania</w:t>
            </w:r>
          </w:p>
        </w:tc>
      </w:tr>
      <w:tr w:rsidR="00EB40ED" w:rsidRPr="000E57E1" w14:paraId="5D96A98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A6E3830" w14:textId="77777777" w:rsidR="00EB40ED" w:rsidRPr="00914D57" w:rsidRDefault="00EB40E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16E3FE9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1137D6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F1AE39" w14:textId="77777777" w:rsidR="00EB40ED" w:rsidRPr="000E57E1" w:rsidRDefault="00EB40E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DB5C449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063A678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2CA5E6" w14:textId="77777777" w:rsidR="00EB40ED" w:rsidRPr="000E57E1" w:rsidRDefault="00EB40E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9E52147" w14:textId="77777777" w:rsidR="00EB40ED" w:rsidRPr="000E57E1" w:rsidRDefault="00EB40ED" w:rsidP="007E4FF0"/>
        </w:tc>
      </w:tr>
      <w:tr w:rsidR="00EB40ED" w:rsidRPr="000E57E1" w14:paraId="07A24D1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A26B81" w14:textId="77777777" w:rsidR="00EB40ED" w:rsidRPr="000E57E1" w:rsidRDefault="00EB40E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702F5F3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7FAB3AC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87313DC" w14:textId="77777777" w:rsidR="00EB40ED" w:rsidRPr="000E57E1" w:rsidRDefault="00EB40E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1CDCFD6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7B97528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6F9DB3F" w14:textId="77777777" w:rsidR="00EB40ED" w:rsidRPr="000E57E1" w:rsidRDefault="00EB40E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A5CF7B3" w14:textId="77777777" w:rsidR="00EB40ED" w:rsidRPr="000E57E1" w:rsidRDefault="00EB40ED" w:rsidP="007E4FF0"/>
        </w:tc>
      </w:tr>
      <w:tr w:rsidR="00EB40ED" w:rsidRPr="000E57E1" w14:paraId="614F491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45462D" w14:textId="77777777" w:rsidR="00EB40ED" w:rsidRPr="000E57E1" w:rsidRDefault="00EB40E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7A21D6A" w14:textId="77777777" w:rsidR="00EB40ED" w:rsidRPr="000E57E1" w:rsidRDefault="00EB40ED" w:rsidP="007E4FF0">
            <w:r>
              <w:rPr>
                <w:noProof/>
              </w:rPr>
              <w:t>Praca laboratoryjna, Projekt indywidualny</w:t>
            </w:r>
          </w:p>
        </w:tc>
      </w:tr>
      <w:tr w:rsidR="00EB40ED" w:rsidRPr="000E57E1" w14:paraId="2429C87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B3F28A" w14:textId="77777777" w:rsidR="00EB40ED" w:rsidRPr="000E57E1" w:rsidRDefault="00EB40E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476C6349" w14:textId="77777777" w:rsidR="00EB40ED" w:rsidRPr="000E57E1" w:rsidRDefault="00EB40ED" w:rsidP="007E4FF0"/>
        </w:tc>
      </w:tr>
      <w:tr w:rsidR="00EB40ED" w:rsidRPr="000E57E1" w14:paraId="1233A5A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1FCCBCE" w14:textId="77777777" w:rsidR="00EB40ED" w:rsidRPr="000E57E1" w:rsidRDefault="00EB40E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A2395BA" w14:textId="77777777" w:rsidR="00EB40ED" w:rsidRPr="000E57E1" w:rsidRDefault="00EB40ED" w:rsidP="007E4FF0"/>
        </w:tc>
      </w:tr>
    </w:tbl>
    <w:p w14:paraId="62671ADC" w14:textId="77777777" w:rsidR="00EB40ED" w:rsidRDefault="00EB40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78D999A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7E5B4A" w14:textId="77777777" w:rsidR="00EB40ED" w:rsidRDefault="00EB40E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280F8E8" w14:textId="77777777" w:rsidR="00EB40ED" w:rsidRDefault="00EB40ED" w:rsidP="007E4FF0">
            <w:r>
              <w:rPr>
                <w:noProof/>
              </w:rPr>
              <w:t>Zaliczenie</w:t>
            </w:r>
          </w:p>
        </w:tc>
      </w:tr>
    </w:tbl>
    <w:p w14:paraId="4EE84614" w14:textId="77777777" w:rsidR="00EB40ED" w:rsidRPr="002B5DE1" w:rsidRDefault="00EB40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23859A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D53FE9" w14:textId="77777777" w:rsidR="00EB40ED" w:rsidRDefault="00EB40E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301B4E5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14:paraId="5787A3BC" w14:textId="77777777" w:rsidR="00EB40ED" w:rsidRDefault="00EB40ED" w:rsidP="007E4FF0"/>
    <w:p w14:paraId="09A15531" w14:textId="77777777" w:rsidR="00EB40ED" w:rsidRDefault="00EB40E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28A0566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D4DEFE0" w14:textId="77777777" w:rsidR="00EB40ED" w:rsidRPr="00647453" w:rsidRDefault="00EB40E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1F82B43" w14:textId="77777777" w:rsidR="00EB40ED" w:rsidRPr="00A96FC4" w:rsidRDefault="00EB40ED" w:rsidP="007E4FF0">
            <w:r>
              <w:rPr>
                <w:noProof/>
              </w:rPr>
              <w:t>-</w:t>
            </w:r>
          </w:p>
        </w:tc>
      </w:tr>
    </w:tbl>
    <w:p w14:paraId="2A1E5AB9" w14:textId="77777777" w:rsidR="00EB40ED" w:rsidRDefault="00EB40E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289D4E5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98B3E60" w14:textId="77777777" w:rsidR="00EB40ED" w:rsidRPr="00647453" w:rsidRDefault="00EB40E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46CE185" w14:textId="61DA9939" w:rsidR="00610ECE" w:rsidRDefault="001E4E1E" w:rsidP="001E4E1E">
            <w:pPr>
              <w:rPr>
                <w:noProof/>
              </w:rPr>
            </w:pPr>
            <w:r>
              <w:rPr>
                <w:noProof/>
              </w:rPr>
              <w:t>1.</w:t>
            </w:r>
            <w:r w:rsidR="00610ECE">
              <w:rPr>
                <w:noProof/>
              </w:rPr>
              <w:t>Wstęp do programu Adobe Ilustrator</w:t>
            </w:r>
            <w:r>
              <w:rPr>
                <w:noProof/>
              </w:rPr>
              <w:t xml:space="preserve"> (2h)</w:t>
            </w:r>
          </w:p>
          <w:p w14:paraId="79327A07" w14:textId="67B14543" w:rsidR="001E4E1E" w:rsidRDefault="001E4E1E" w:rsidP="001E4E1E">
            <w:pPr>
              <w:rPr>
                <w:noProof/>
              </w:rPr>
            </w:pPr>
            <w:r>
              <w:rPr>
                <w:noProof/>
              </w:rPr>
              <w:t>2. Marzenie geometry - ćwiczenie na kompozycję geometryczną, która ma zwizualizować abstrakcyjne pojęcie, np. smutek, wiatr, oddech, balans, czas, itp.  (</w:t>
            </w:r>
            <w:r w:rsidR="001B2A6F">
              <w:rPr>
                <w:noProof/>
              </w:rPr>
              <w:t>8</w:t>
            </w:r>
            <w:r>
              <w:rPr>
                <w:noProof/>
              </w:rPr>
              <w:t>h)</w:t>
            </w:r>
          </w:p>
          <w:p w14:paraId="073312CB" w14:textId="66A210E6" w:rsidR="00EB40ED" w:rsidRDefault="001B2A6F" w:rsidP="00F22BF1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EB40ED">
              <w:rPr>
                <w:noProof/>
              </w:rPr>
              <w:t>. Layout rozkładówki magazynowej – Layout Challenge</w:t>
            </w:r>
          </w:p>
          <w:p w14:paraId="4D64A1BA" w14:textId="68D22B78" w:rsidR="00EB40ED" w:rsidRPr="00A96FC4" w:rsidRDefault="00EB40ED" w:rsidP="007E4FF0">
            <w:r>
              <w:rPr>
                <w:noProof/>
              </w:rPr>
              <w:t>Kontynuacja pracy na siatkach, łączenie typografi z obrazem w projekcie graficznym. (</w:t>
            </w:r>
            <w:r w:rsidR="001B2A6F">
              <w:rPr>
                <w:noProof/>
              </w:rPr>
              <w:t>8</w:t>
            </w:r>
            <w:r>
              <w:rPr>
                <w:noProof/>
              </w:rPr>
              <w:t>h)</w:t>
            </w:r>
          </w:p>
        </w:tc>
      </w:tr>
    </w:tbl>
    <w:p w14:paraId="35D22290" w14:textId="77777777" w:rsidR="00EB40ED" w:rsidRDefault="00EB40E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5251CA" w14:paraId="46A7CF5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984BD6F" w14:textId="77777777" w:rsidR="00EB40ED" w:rsidRPr="00EB40ED" w:rsidRDefault="00EB40ED" w:rsidP="00F22BF1">
            <w:pPr>
              <w:rPr>
                <w:noProof/>
                <w:lang w:val="en-US"/>
              </w:rPr>
            </w:pPr>
            <w:r w:rsidRPr="00EB40ED">
              <w:rPr>
                <w:noProof/>
                <w:lang w:val="en-US"/>
              </w:rPr>
              <w:t xml:space="preserve">Gavin Ambrose, Paul Harris Pre-press Poradnik dla grafików PWN 2010 </w:t>
            </w:r>
          </w:p>
          <w:p w14:paraId="54644455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Frutiger Adrian Człowiek i jego znaki, D2D, 2015 </w:t>
            </w:r>
          </w:p>
          <w:p w14:paraId="259E5822" w14:textId="77777777" w:rsidR="00EB40ED" w:rsidRPr="002E5D81" w:rsidRDefault="00EB40ED" w:rsidP="007E4FF0">
            <w:r>
              <w:rPr>
                <w:noProof/>
              </w:rPr>
              <w:t>Jacek Mrowczyk PGR. Projektowanie graficzne w Polsce, Karakter 2010</w:t>
            </w:r>
          </w:p>
        </w:tc>
      </w:tr>
    </w:tbl>
    <w:p w14:paraId="2ECB19C6" w14:textId="77777777" w:rsidR="00EB40ED" w:rsidRDefault="00EB40E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662520" w14:paraId="76182FD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0A8857D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Scott McCloud Zrozumieć komiks, Kultura gniewu, 2015 </w:t>
            </w:r>
          </w:p>
          <w:p w14:paraId="1C15EDF8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Douglas Thomas, Wystrzegaj się Futury, Karakter 2018 </w:t>
            </w:r>
          </w:p>
          <w:p w14:paraId="1057099B" w14:textId="77777777" w:rsidR="00EB40ED" w:rsidRPr="00E4525E" w:rsidRDefault="00EB40ED" w:rsidP="007E4FF0">
            <w:r>
              <w:rPr>
                <w:noProof/>
              </w:rPr>
              <w:t>Josef Müller-Brockmann, Systemy siatek w projektowaniu graficznym, d2d.pl, 2021</w:t>
            </w:r>
          </w:p>
        </w:tc>
      </w:tr>
    </w:tbl>
    <w:p w14:paraId="18F0FFBD" w14:textId="77777777" w:rsidR="00EB40ED" w:rsidRDefault="00EB40E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B40ED" w:rsidRPr="00BE178A" w14:paraId="006A73AF" w14:textId="77777777" w:rsidTr="0B8C35FE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8FB007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360E97D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7EA3E72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2392C147" w14:textId="77777777" w:rsidTr="0B8C35FE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0EE4B301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6B3EA3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F2CC51C" w14:textId="7985BD78" w:rsidR="00EB40ED" w:rsidRPr="00BE178A" w:rsidRDefault="00672DA8" w:rsidP="0B8C35F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EB40ED" w:rsidRPr="00BE178A" w14:paraId="1D7631F2" w14:textId="77777777" w:rsidTr="0B8C35FE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500D8F3E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33D1E2F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BBB0B0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4F772E62" w14:textId="77777777" w:rsidTr="0B8C35FE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A66DADE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6E75B3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A2AA96" w14:textId="40ABCE6D" w:rsidR="00EB40ED" w:rsidRPr="00BE178A" w:rsidRDefault="0099188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B40ED" w:rsidRPr="00BE178A" w14:paraId="2757CA8B" w14:textId="77777777" w:rsidTr="0B8C35FE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A3B430A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E879D8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3B2A458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7DD66CB9" w14:textId="77777777" w:rsidTr="0B8C35FE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6E01F2A9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BC73820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4C111D9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56F9809D" w14:textId="77777777" w:rsidTr="0B8C35FE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2615EC92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2215E27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25D216" w14:textId="67769225" w:rsidR="00EB40ED" w:rsidRPr="00BE178A" w:rsidRDefault="00991885" w:rsidP="0B8C35F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B40ED" w:rsidRPr="00BE178A" w14:paraId="73C0002D" w14:textId="77777777" w:rsidTr="0B8C35FE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C7F315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DC5439F" w14:textId="0CF5193C" w:rsidR="00EB40ED" w:rsidRPr="00BE178A" w:rsidRDefault="00DA3D68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EB40ED" w:rsidRPr="00BE178A" w14:paraId="5CE00684" w14:textId="77777777" w:rsidTr="0B8C35FE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D3C140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A97451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1966CD8C" w14:textId="77777777" w:rsidR="00EB40ED" w:rsidRDefault="00EB40ED" w:rsidP="007E4FF0">
      <w:pPr>
        <w:pStyle w:val="Tekstdymka1"/>
        <w:rPr>
          <w:rFonts w:ascii="Aptos" w:hAnsi="Aptos"/>
        </w:rPr>
        <w:sectPr w:rsidR="00EB40ED" w:rsidSect="00EB40E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7E83FC4" w14:textId="77777777" w:rsidR="00EB40ED" w:rsidRPr="007E4FF0" w:rsidRDefault="00EB40ED" w:rsidP="007E4FF0">
      <w:pPr>
        <w:pStyle w:val="Tekstdymka1"/>
        <w:rPr>
          <w:rFonts w:ascii="Aptos" w:hAnsi="Aptos"/>
        </w:rPr>
      </w:pPr>
    </w:p>
    <w:sectPr w:rsidR="00EB40ED" w:rsidRPr="007E4FF0" w:rsidSect="00EB40E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B8D5" w14:textId="77777777" w:rsidR="00BF2E62" w:rsidRDefault="00BF2E62" w:rsidP="007E4FF0">
      <w:r>
        <w:separator/>
      </w:r>
    </w:p>
  </w:endnote>
  <w:endnote w:type="continuationSeparator" w:id="0">
    <w:p w14:paraId="06F7F65F" w14:textId="77777777" w:rsidR="00BF2E62" w:rsidRDefault="00BF2E62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C840" w14:textId="77777777" w:rsidR="00EB40ED" w:rsidRDefault="00EB40ED" w:rsidP="00123A22">
    <w:pPr>
      <w:tabs>
        <w:tab w:val="right" w:pos="9751"/>
      </w:tabs>
    </w:pPr>
    <w:r>
      <w:t xml:space="preserve">Karta dla kursu </w:t>
    </w:r>
    <w:r>
      <w:rPr>
        <w:noProof/>
      </w:rPr>
      <w:t>Warsztat projektanta grafik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5E01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93385">
      <w:rPr>
        <w:noProof/>
      </w:rPr>
      <w:t>Warsztat projektanta grafik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FC28" w14:textId="77777777" w:rsidR="00BF2E62" w:rsidRDefault="00BF2E62" w:rsidP="007E4FF0">
      <w:r>
        <w:separator/>
      </w:r>
    </w:p>
  </w:footnote>
  <w:footnote w:type="continuationSeparator" w:id="0">
    <w:p w14:paraId="266EACCA" w14:textId="77777777" w:rsidR="00BF2E62" w:rsidRDefault="00BF2E62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278" w14:textId="42184BF0" w:rsidR="00EB40ED" w:rsidRPr="006B529F" w:rsidRDefault="00EB40ED" w:rsidP="00123A22">
    <w:pPr>
      <w:jc w:val="center"/>
    </w:pPr>
    <w:r w:rsidRPr="006B529F">
      <w:t xml:space="preserve">Kierunek: </w:t>
    </w:r>
    <w:r w:rsidR="003B12F6">
      <w:rPr>
        <w:noProof/>
      </w:rPr>
      <w:t>Architektura Informacji</w:t>
    </w:r>
  </w:p>
  <w:p w14:paraId="3ECEFE6B" w14:textId="0866F964" w:rsidR="00EB40ED" w:rsidRDefault="00EB40ED" w:rsidP="00123A22">
    <w:pPr>
      <w:jc w:val="center"/>
    </w:pPr>
    <w:r w:rsidRPr="006B529F">
      <w:t xml:space="preserve">Studia </w:t>
    </w:r>
    <w:r w:rsidR="001B2A6F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B1352F">
      <w:rPr>
        <w:noProof/>
      </w:rPr>
      <w:t>4</w:t>
    </w:r>
    <w:r>
      <w:rPr>
        <w:noProof/>
      </w:rPr>
      <w:t>/202</w:t>
    </w:r>
    <w:r w:rsidR="00B1352F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C0E" w14:textId="77777777" w:rsidR="00606DE1" w:rsidRPr="006B529F" w:rsidRDefault="00606DE1" w:rsidP="00123A22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14:paraId="2662E271" w14:textId="77777777" w:rsidR="00606DE1" w:rsidRDefault="00606DE1" w:rsidP="00123A22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42C"/>
    <w:multiLevelType w:val="hybridMultilevel"/>
    <w:tmpl w:val="F72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6652"/>
    <w:multiLevelType w:val="hybridMultilevel"/>
    <w:tmpl w:val="D322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293947058">
    <w:abstractNumId w:val="13"/>
  </w:num>
  <w:num w:numId="14" w16cid:durableId="1689480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95F17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6283F"/>
    <w:rsid w:val="00175DAB"/>
    <w:rsid w:val="00191A7F"/>
    <w:rsid w:val="001A402E"/>
    <w:rsid w:val="001B2A6F"/>
    <w:rsid w:val="001C3176"/>
    <w:rsid w:val="001C500B"/>
    <w:rsid w:val="001D30C5"/>
    <w:rsid w:val="001E4E1E"/>
    <w:rsid w:val="001F6E7F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35E1F"/>
    <w:rsid w:val="00346340"/>
    <w:rsid w:val="00347FBB"/>
    <w:rsid w:val="003516F9"/>
    <w:rsid w:val="00357B4E"/>
    <w:rsid w:val="003609C9"/>
    <w:rsid w:val="00363433"/>
    <w:rsid w:val="003666B7"/>
    <w:rsid w:val="00392113"/>
    <w:rsid w:val="003B12F6"/>
    <w:rsid w:val="0040086E"/>
    <w:rsid w:val="00406DEF"/>
    <w:rsid w:val="004306B5"/>
    <w:rsid w:val="00433F73"/>
    <w:rsid w:val="0043406D"/>
    <w:rsid w:val="00434CDD"/>
    <w:rsid w:val="0044050E"/>
    <w:rsid w:val="00481D3E"/>
    <w:rsid w:val="004B4A72"/>
    <w:rsid w:val="004E0F9F"/>
    <w:rsid w:val="004E3EE6"/>
    <w:rsid w:val="00504A28"/>
    <w:rsid w:val="00513D88"/>
    <w:rsid w:val="005168F4"/>
    <w:rsid w:val="0052208C"/>
    <w:rsid w:val="005251CA"/>
    <w:rsid w:val="00533C41"/>
    <w:rsid w:val="0053501B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10ECE"/>
    <w:rsid w:val="006246A8"/>
    <w:rsid w:val="006278CF"/>
    <w:rsid w:val="0063262A"/>
    <w:rsid w:val="00647453"/>
    <w:rsid w:val="0065209A"/>
    <w:rsid w:val="00662520"/>
    <w:rsid w:val="00672DA8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366FF"/>
    <w:rsid w:val="00754786"/>
    <w:rsid w:val="00767E44"/>
    <w:rsid w:val="00776FAE"/>
    <w:rsid w:val="007854C7"/>
    <w:rsid w:val="007B1E99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8F6D94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1885"/>
    <w:rsid w:val="009921E1"/>
    <w:rsid w:val="009973EE"/>
    <w:rsid w:val="009B4FBA"/>
    <w:rsid w:val="009C21C6"/>
    <w:rsid w:val="009C3549"/>
    <w:rsid w:val="009D660E"/>
    <w:rsid w:val="00A0084C"/>
    <w:rsid w:val="00A01AF7"/>
    <w:rsid w:val="00A31668"/>
    <w:rsid w:val="00A35A93"/>
    <w:rsid w:val="00A57638"/>
    <w:rsid w:val="00A64617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352F"/>
    <w:rsid w:val="00B32661"/>
    <w:rsid w:val="00B337A8"/>
    <w:rsid w:val="00B45D72"/>
    <w:rsid w:val="00B56EF9"/>
    <w:rsid w:val="00B72CFD"/>
    <w:rsid w:val="00B7396C"/>
    <w:rsid w:val="00B777A8"/>
    <w:rsid w:val="00B97312"/>
    <w:rsid w:val="00BA2F36"/>
    <w:rsid w:val="00BB4BFD"/>
    <w:rsid w:val="00BC6FA9"/>
    <w:rsid w:val="00BF2481"/>
    <w:rsid w:val="00BF2E62"/>
    <w:rsid w:val="00C101CB"/>
    <w:rsid w:val="00C31CE9"/>
    <w:rsid w:val="00C36CEA"/>
    <w:rsid w:val="00C37987"/>
    <w:rsid w:val="00C406F2"/>
    <w:rsid w:val="00C51BD6"/>
    <w:rsid w:val="00C5316D"/>
    <w:rsid w:val="00C7153D"/>
    <w:rsid w:val="00C804E7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0F93"/>
    <w:rsid w:val="00D23F37"/>
    <w:rsid w:val="00D32FBE"/>
    <w:rsid w:val="00D40F53"/>
    <w:rsid w:val="00D50C76"/>
    <w:rsid w:val="00D57BD2"/>
    <w:rsid w:val="00DA3D68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56EAA"/>
    <w:rsid w:val="00E9049C"/>
    <w:rsid w:val="00EB40E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873"/>
    <w:rsid w:val="00F86453"/>
    <w:rsid w:val="00F86D72"/>
    <w:rsid w:val="00F900E6"/>
    <w:rsid w:val="00FA698A"/>
    <w:rsid w:val="00FC3171"/>
    <w:rsid w:val="00FC3717"/>
    <w:rsid w:val="00FE79A6"/>
    <w:rsid w:val="0425A5B2"/>
    <w:rsid w:val="048C78EC"/>
    <w:rsid w:val="0B004FE2"/>
    <w:rsid w:val="0B8C35FE"/>
    <w:rsid w:val="0E692D38"/>
    <w:rsid w:val="1C0A039A"/>
    <w:rsid w:val="39C57579"/>
    <w:rsid w:val="3EF9CCA4"/>
    <w:rsid w:val="45CEF1C6"/>
    <w:rsid w:val="4820DB79"/>
    <w:rsid w:val="6C68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498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A3AB92B-4126-4895-8E24-8E6A5EF49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A51D5-53E0-4EBB-AE5F-37A6620976E0}"/>
</file>

<file path=customXml/itemProps3.xml><?xml version="1.0" encoding="utf-8"?>
<ds:datastoreItem xmlns:ds="http://schemas.openxmlformats.org/officeDocument/2006/customXml" ds:itemID="{DA9A3A28-7F00-40A1-9BB6-33C280F39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11-25T11:03:00Z</dcterms:created>
  <dcterms:modified xsi:type="dcterms:W3CDTF">2026-01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